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  <w:bookmarkStart w:id="0" w:name="_GoBack"/>
            <w:bookmarkEnd w:id="0"/>
          </w:p>
        </w:tc>
        <w:tc>
          <w:tcPr>
            <w:tcW w:w="3764" w:type="dxa"/>
          </w:tcPr>
          <w:p w14:paraId="6042A54F" w14:textId="400F9DD8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14:paraId="24BED778" w14:textId="7EEA629D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  <w:proofErr w:type="gramEnd"/>
    </w:p>
    <w:p w14:paraId="42686DC7" w14:textId="27DB7DE3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 – Кузб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5015AA43" w14:textId="77777777" w:rsidTr="00091282">
        <w:trPr>
          <w:jc w:val="center"/>
        </w:trPr>
        <w:tc>
          <w:tcPr>
            <w:tcW w:w="561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3DFD6750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7239A17C" w14:textId="5A69B991"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1BA387C" w14:textId="5486771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173A427A" w14:textId="77777777" w:rsidTr="00091282">
        <w:trPr>
          <w:jc w:val="center"/>
        </w:trPr>
        <w:tc>
          <w:tcPr>
            <w:tcW w:w="561" w:type="dxa"/>
            <w:vAlign w:val="center"/>
          </w:tcPr>
          <w:p w14:paraId="3FFBD7E3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95F974" w14:textId="5E342B47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38FB6C1" w14:textId="6E1B21DF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D0236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EB861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62B4E6" w14:textId="6E838EAC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54C2AA87" w14:textId="19B24737"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4B14E81D" w14:textId="0F37CF7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C199006" w14:textId="6B1F57C8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7BB7412B" w14:textId="2C77730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04C0CBA" w14:textId="0B837033"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40910A05" w14:textId="58EFD473" w:rsidR="00571B02" w:rsidRPr="00C17634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D292C"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44CCE703" w14:textId="77777777" w:rsidTr="00091282">
        <w:trPr>
          <w:jc w:val="center"/>
        </w:trPr>
        <w:tc>
          <w:tcPr>
            <w:tcW w:w="561" w:type="dxa"/>
            <w:vAlign w:val="center"/>
          </w:tcPr>
          <w:p w14:paraId="1EF2C3F2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53D907" w14:textId="73F95F6F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14:paraId="45B9D1A3" w14:textId="40CF1A70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4AC29DE" w14:textId="643610E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14:paraId="093456ED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14:paraId="37F77B1E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14:paraId="5BCEE058" w14:textId="2C3B1081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14:paraId="2A8180BD" w14:textId="70F5003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534944C" w14:textId="02158E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D2A05F3" w14:textId="1007B22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032E2B1" w14:textId="124AD8E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B2F689B" w14:textId="7D2C869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98ED24D" w14:textId="77777777" w:rsidTr="00091282">
        <w:trPr>
          <w:jc w:val="center"/>
        </w:trPr>
        <w:tc>
          <w:tcPr>
            <w:tcW w:w="561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50C2ED83" w14:textId="6BEC0D39"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9C44003" w14:textId="095F0890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1DD83389" w14:textId="6536529A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A18A235" w14:textId="54129D47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14:paraId="2A841CDD" w14:textId="43BAFBFB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5968B914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781FDDD9" w14:textId="4CCEBDE7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5F5A926A" w14:textId="77777777" w:rsidTr="00091282">
        <w:trPr>
          <w:jc w:val="center"/>
        </w:trPr>
        <w:tc>
          <w:tcPr>
            <w:tcW w:w="561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3E7489BC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20ED025" w14:textId="77777777" w:rsidTr="00091282">
        <w:trPr>
          <w:jc w:val="center"/>
        </w:trPr>
        <w:tc>
          <w:tcPr>
            <w:tcW w:w="561" w:type="dxa"/>
            <w:vAlign w:val="center"/>
          </w:tcPr>
          <w:p w14:paraId="6B2DE1FD" w14:textId="291DD46B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43A90F" w14:textId="41FCC70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70B991EB" w14:textId="32CFBDA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32DD85F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BB654" w14:textId="71FC6C0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</w:t>
            </w:r>
            <w:proofErr w:type="gramStart"/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638E982B" w14:textId="2DB5FCB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707099C9" w14:textId="39AC7FE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AC8B100" w14:textId="29B373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703B25F0" w14:textId="552326E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82B5955" w14:textId="2E5F1C4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ECBC2C3" w14:textId="77777777" w:rsidTr="00091282">
        <w:trPr>
          <w:jc w:val="center"/>
        </w:trPr>
        <w:tc>
          <w:tcPr>
            <w:tcW w:w="561" w:type="dxa"/>
            <w:vAlign w:val="center"/>
          </w:tcPr>
          <w:p w14:paraId="711D89C4" w14:textId="786AE5A8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D61F62" w14:textId="5627EE1A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477EA1E2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03CB43C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8CB4" w14:textId="7DAA5070"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</w:t>
            </w:r>
            <w:proofErr w:type="gramStart"/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64D5308C" w14:textId="0FA1FBC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1B466B7" w14:textId="0D6DC9C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47308EA3" w14:textId="3F1647E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CDCD45D" w14:textId="11E1FA0C" w:rsidR="00571B02" w:rsidRPr="000D7905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0EB46479" w14:textId="77777777" w:rsidTr="00091282">
        <w:trPr>
          <w:jc w:val="center"/>
        </w:trPr>
        <w:tc>
          <w:tcPr>
            <w:tcW w:w="561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  <w:proofErr w:type="gramEnd"/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75EB38B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14:paraId="58AD3834" w14:textId="77777777" w:rsidTr="005644A6">
        <w:trPr>
          <w:jc w:val="center"/>
        </w:trPr>
        <w:tc>
          <w:tcPr>
            <w:tcW w:w="561" w:type="dxa"/>
            <w:vAlign w:val="center"/>
          </w:tcPr>
          <w:p w14:paraId="54403B39" w14:textId="36578A51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  <w:proofErr w:type="gramEnd"/>
          </w:p>
          <w:p w14:paraId="27B5C794" w14:textId="2D036E7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43B295A9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701983B" w14:textId="77777777" w:rsidTr="005644A6">
        <w:trPr>
          <w:jc w:val="center"/>
        </w:trPr>
        <w:tc>
          <w:tcPr>
            <w:tcW w:w="561" w:type="dxa"/>
            <w:vAlign w:val="center"/>
          </w:tcPr>
          <w:p w14:paraId="34860180" w14:textId="57621C44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  <w:proofErr w:type="gramEnd"/>
          </w:p>
        </w:tc>
        <w:tc>
          <w:tcPr>
            <w:tcW w:w="499" w:type="dxa"/>
          </w:tcPr>
          <w:p w14:paraId="3585682E" w14:textId="4305616E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4C13CE6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A9E466" w14:textId="77777777" w:rsidTr="005644A6">
        <w:trPr>
          <w:jc w:val="center"/>
        </w:trPr>
        <w:tc>
          <w:tcPr>
            <w:tcW w:w="561" w:type="dxa"/>
            <w:vAlign w:val="center"/>
          </w:tcPr>
          <w:p w14:paraId="1F84E770" w14:textId="69E34A8C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  <w:proofErr w:type="gramEnd"/>
          </w:p>
        </w:tc>
        <w:tc>
          <w:tcPr>
            <w:tcW w:w="499" w:type="dxa"/>
          </w:tcPr>
          <w:p w14:paraId="12259005" w14:textId="147089A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24E404C8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7DD4DA37" w14:textId="77777777" w:rsidTr="005644A6">
        <w:trPr>
          <w:jc w:val="center"/>
        </w:trPr>
        <w:tc>
          <w:tcPr>
            <w:tcW w:w="561" w:type="dxa"/>
            <w:vAlign w:val="center"/>
          </w:tcPr>
          <w:p w14:paraId="0F3A63B9" w14:textId="4FAFC1A3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который они не выбрали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1EA46A0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4CC4C7" w14:textId="77777777" w:rsidTr="005644A6">
        <w:trPr>
          <w:jc w:val="center"/>
        </w:trPr>
        <w:tc>
          <w:tcPr>
            <w:tcW w:w="561" w:type="dxa"/>
            <w:vAlign w:val="center"/>
          </w:tcPr>
          <w:p w14:paraId="6548C831" w14:textId="24A46FD2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который они не выбрали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68D580A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</w:t>
            </w:r>
            <w:r w:rsidRPr="0091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 xml:space="preserve">(по линейной или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(биология, история, общество-знание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заданий разного уровня </w:t>
            </w: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обучающиеся ОО, </w:t>
            </w:r>
            <w:proofErr w:type="gramStart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углублённом (профильном) уровне, выполняют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5 предметов (биология,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Физика (обучающиеся ОО, </w:t>
            </w:r>
            <w:proofErr w:type="gramStart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  <w:proofErr w:type="gramEnd"/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(обучающиеся ОО, </w:t>
            </w:r>
            <w:proofErr w:type="gramStart"/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ике на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lastRenderedPageBreak/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</w:t>
            </w:r>
            <w:r w:rsidRPr="00F52A5A">
              <w:rPr>
                <w:rFonts w:ascii="Times New Roman" w:hAnsi="Times New Roman" w:cs="Times New Roman"/>
              </w:rPr>
              <w:lastRenderedPageBreak/>
              <w:t>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(обучающиеся 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F7D99" w14:textId="77777777" w:rsidR="00B37C84" w:rsidRDefault="00B37C84" w:rsidP="00167EA8">
      <w:pPr>
        <w:spacing w:after="0" w:line="240" w:lineRule="auto"/>
      </w:pPr>
      <w:r>
        <w:separator/>
      </w:r>
    </w:p>
  </w:endnote>
  <w:endnote w:type="continuationSeparator" w:id="0">
    <w:p w14:paraId="0F499B54" w14:textId="77777777" w:rsidR="00B37C84" w:rsidRDefault="00B37C84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035D6F">
          <w:rPr>
            <w:rFonts w:ascii="Times New Roman" w:hAnsi="Times New Roman" w:cs="Times New Roman"/>
            <w:noProof/>
          </w:rPr>
          <w:t>1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452D9" w14:textId="77777777" w:rsidR="00B37C84" w:rsidRDefault="00B37C84" w:rsidP="00167EA8">
      <w:pPr>
        <w:spacing w:after="0" w:line="240" w:lineRule="auto"/>
      </w:pPr>
      <w:r>
        <w:separator/>
      </w:r>
    </w:p>
  </w:footnote>
  <w:footnote w:type="continuationSeparator" w:id="0">
    <w:p w14:paraId="1A29BA8B" w14:textId="77777777" w:rsidR="00B37C84" w:rsidRDefault="00B37C84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</w:t>
      </w:r>
      <w:proofErr w:type="gramStart"/>
      <w:r w:rsidRPr="006A7619"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43340700" w14:textId="0A3775C4"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3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35D6F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37C84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DAB-DF2B-435C-A669-7F0E154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Худоиева</dc:creator>
  <cp:lastModifiedBy>shkola</cp:lastModifiedBy>
  <cp:revision>2</cp:revision>
  <cp:lastPrinted>2020-08-24T10:07:00Z</cp:lastPrinted>
  <dcterms:created xsi:type="dcterms:W3CDTF">2023-09-05T04:21:00Z</dcterms:created>
  <dcterms:modified xsi:type="dcterms:W3CDTF">2023-09-05T04:21:00Z</dcterms:modified>
</cp:coreProperties>
</file>